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E11" w:rsidRPr="00CA149A" w:rsidRDefault="00752E11" w:rsidP="00C86885">
      <w:pPr>
        <w:jc w:val="center"/>
        <w:rPr>
          <w:b/>
        </w:rPr>
      </w:pPr>
    </w:p>
    <w:p w:rsidR="00CB1793" w:rsidRPr="00CA149A" w:rsidRDefault="0043715E" w:rsidP="00C86885">
      <w:pPr>
        <w:jc w:val="center"/>
        <w:rPr>
          <w:b/>
        </w:rPr>
      </w:pPr>
      <w:r w:rsidRPr="00CA149A">
        <w:rPr>
          <w:b/>
        </w:rPr>
        <w:t>WASHINGTON UTILITIES AND TRANSPORTATION COMMISSION</w:t>
      </w:r>
    </w:p>
    <w:p w:rsidR="0043715E" w:rsidRPr="00CA149A" w:rsidRDefault="0043715E"/>
    <w:p w:rsidR="00195D8C" w:rsidRPr="00CA149A" w:rsidRDefault="0043715E" w:rsidP="00195D8C">
      <w:pPr>
        <w:jc w:val="center"/>
      </w:pPr>
      <w:r w:rsidRPr="00CA149A">
        <w:t>NOTICE OF PENALTIES INCURRED AND DUE</w:t>
      </w:r>
    </w:p>
    <w:p w:rsidR="0043715E" w:rsidRPr="00CA149A" w:rsidRDefault="0043715E" w:rsidP="00195D8C">
      <w:pPr>
        <w:jc w:val="center"/>
      </w:pPr>
      <w:r w:rsidRPr="00CA149A">
        <w:t>FOR VIOLATIONS</w:t>
      </w:r>
      <w:r w:rsidR="00195D8C" w:rsidRPr="00CA149A">
        <w:t xml:space="preserve"> </w:t>
      </w:r>
      <w:r w:rsidRPr="00CA149A">
        <w:t xml:space="preserve">OF LAWS </w:t>
      </w:r>
      <w:r w:rsidR="00195D8C" w:rsidRPr="00CA149A">
        <w:t xml:space="preserve">AND </w:t>
      </w:r>
      <w:r w:rsidRPr="00CA149A">
        <w:t>RULES</w:t>
      </w:r>
    </w:p>
    <w:p w:rsidR="00CB1793" w:rsidRPr="00CA149A" w:rsidRDefault="00CB1793"/>
    <w:p w:rsidR="00FC752B" w:rsidRPr="00CA149A" w:rsidRDefault="00E43625" w:rsidP="00E40856">
      <w:pPr>
        <w:jc w:val="right"/>
      </w:pPr>
      <w:r w:rsidRPr="00CA149A">
        <w:t>PENALTY ASSESSMENT</w:t>
      </w:r>
      <w:r w:rsidR="00AC093B" w:rsidRPr="00CA149A">
        <w:t xml:space="preserve">: </w:t>
      </w:r>
      <w:r w:rsidR="00582C25" w:rsidRPr="00CA149A">
        <w:t>T</w:t>
      </w:r>
      <w:r w:rsidR="00387036">
        <w:t>V</w:t>
      </w:r>
      <w:r w:rsidR="00702CF2">
        <w:t>-</w:t>
      </w:r>
      <w:r w:rsidR="008F7725">
        <w:t>131510</w:t>
      </w:r>
    </w:p>
    <w:p w:rsidR="00B233F8" w:rsidRPr="00CA149A" w:rsidRDefault="00AC093B" w:rsidP="00E40856">
      <w:pPr>
        <w:jc w:val="right"/>
      </w:pPr>
      <w:r w:rsidRPr="00CA149A">
        <w:t xml:space="preserve">PENALTY </w:t>
      </w:r>
      <w:r w:rsidR="00E43625" w:rsidRPr="00CA149A">
        <w:t>AMOUNT:</w:t>
      </w:r>
      <w:r w:rsidRPr="00CA149A">
        <w:t xml:space="preserve"> $</w:t>
      </w:r>
      <w:r w:rsidR="00F5725E">
        <w:t>4,7</w:t>
      </w:r>
      <w:r w:rsidR="007D159B">
        <w:t>00</w:t>
      </w:r>
    </w:p>
    <w:p w:rsidR="00AF5D9F" w:rsidRDefault="00AF5D9F">
      <w:proofErr w:type="gramStart"/>
      <w:r>
        <w:t>OLYMPIC MOVING &amp; STORAGE, INC.</w:t>
      </w:r>
      <w:proofErr w:type="gramEnd"/>
    </w:p>
    <w:p w:rsidR="00B233F8" w:rsidRDefault="00966852">
      <w:r>
        <w:t xml:space="preserve">KRIS </w:t>
      </w:r>
      <w:r w:rsidR="00AF5D9F">
        <w:t xml:space="preserve">AND LAURI </w:t>
      </w:r>
      <w:r>
        <w:t>O’BANNON</w:t>
      </w:r>
    </w:p>
    <w:p w:rsidR="00702CF2" w:rsidRDefault="00302094">
      <w:r>
        <w:t>935 POPLAR ST SE</w:t>
      </w:r>
    </w:p>
    <w:p w:rsidR="00702CF2" w:rsidRDefault="00302094">
      <w:r>
        <w:t>OLYMPIA, WA 98501-2100</w:t>
      </w:r>
    </w:p>
    <w:p w:rsidR="00663D74" w:rsidRPr="00CA149A" w:rsidRDefault="00663D74"/>
    <w:p w:rsidR="00702CF2" w:rsidRPr="00CA149A" w:rsidRDefault="00702CF2" w:rsidP="00702CF2">
      <w:r w:rsidRPr="00CA149A">
        <w:t xml:space="preserve">The Washington Utilities and Transportation Commission (Commission) believes that you have committed </w:t>
      </w:r>
      <w:r>
        <w:t>violations</w:t>
      </w:r>
      <w:r w:rsidRPr="00CA149A">
        <w:t xml:space="preserve"> of</w:t>
      </w:r>
      <w:r w:rsidRPr="0050430D">
        <w:t xml:space="preserve"> </w:t>
      </w:r>
      <w:r>
        <w:t>Washington Administrative Code (WAC) 480-</w:t>
      </w:r>
      <w:r w:rsidR="00302094">
        <w:t>15-</w:t>
      </w:r>
      <w:r w:rsidR="00966852">
        <w:t>187</w:t>
      </w:r>
      <w:r w:rsidR="001B172F">
        <w:t xml:space="preserve">, </w:t>
      </w:r>
      <w:r>
        <w:t xml:space="preserve">which </w:t>
      </w:r>
      <w:r w:rsidR="00966852">
        <w:t>requires you to</w:t>
      </w:r>
      <w:r w:rsidR="00302094">
        <w:t xml:space="preserve"> file an application with the commission </w:t>
      </w:r>
      <w:r w:rsidR="008E201E">
        <w:t xml:space="preserve">prior </w:t>
      </w:r>
      <w:r w:rsidR="00966852">
        <w:t>to transfer</w:t>
      </w:r>
      <w:r w:rsidR="008E201E">
        <w:t>ring</w:t>
      </w:r>
      <w:r w:rsidR="00966852">
        <w:t xml:space="preserve"> or acquir</w:t>
      </w:r>
      <w:r w:rsidR="008E201E">
        <w:t>ing</w:t>
      </w:r>
      <w:r w:rsidR="00966852">
        <w:t xml:space="preserve"> control of</w:t>
      </w:r>
      <w:r w:rsidR="00302094">
        <w:t xml:space="preserve"> a</w:t>
      </w:r>
      <w:r w:rsidR="00966852">
        <w:t>n existing</w:t>
      </w:r>
      <w:r w:rsidR="00302094">
        <w:t xml:space="preserve"> household goods permit</w:t>
      </w:r>
      <w:r w:rsidRPr="00015980">
        <w:t>.</w:t>
      </w:r>
      <w:r>
        <w:t xml:space="preserve"> </w:t>
      </w:r>
    </w:p>
    <w:p w:rsidR="0034107E" w:rsidRPr="00CA149A" w:rsidRDefault="0034107E" w:rsidP="00820D4E"/>
    <w:p w:rsidR="00C23BE1" w:rsidRPr="00CA149A" w:rsidRDefault="00702CF2" w:rsidP="00820D4E">
      <w:r>
        <w:t>Revised Code of Washington (</w:t>
      </w:r>
      <w:r w:rsidR="0012650D">
        <w:t>RCW</w:t>
      </w:r>
      <w:r>
        <w:t>)</w:t>
      </w:r>
      <w:r w:rsidR="00F86BB3" w:rsidRPr="00CA149A">
        <w:t xml:space="preserve"> 81.04.405 allows penalties of </w:t>
      </w:r>
      <w:r w:rsidR="00072BEE">
        <w:t xml:space="preserve">$100 for every such violation. </w:t>
      </w:r>
      <w:r w:rsidR="00F86BB3" w:rsidRPr="00CA149A">
        <w:t>Under this statute, each and every violation is considered a separate and distinct offense and, in the case of a continuing violation, each day the violation continues is considered a separate and distinct violation.</w:t>
      </w:r>
    </w:p>
    <w:p w:rsidR="00F86BB3" w:rsidRPr="00CA149A" w:rsidRDefault="00F86BB3" w:rsidP="00F86BB3"/>
    <w:p w:rsidR="000F3EA3" w:rsidRDefault="00772CA1" w:rsidP="00F86BB3">
      <w:r>
        <w:t>Commission</w:t>
      </w:r>
      <w:r w:rsidR="000C4407">
        <w:t xml:space="preserve"> staff</w:t>
      </w:r>
      <w:r>
        <w:t xml:space="preserve"> </w:t>
      </w:r>
      <w:r w:rsidR="003972E5">
        <w:t>obtained evidence</w:t>
      </w:r>
      <w:r w:rsidR="00A14477">
        <w:t xml:space="preserve"> </w:t>
      </w:r>
      <w:r w:rsidR="000C4407">
        <w:t xml:space="preserve">that </w:t>
      </w:r>
      <w:r w:rsidR="00A14477">
        <w:t xml:space="preserve">Kris and/or Lauri O’Bannon, owners of Olympic Moving </w:t>
      </w:r>
      <w:r w:rsidR="00AF5D9F">
        <w:t>&amp;</w:t>
      </w:r>
      <w:r w:rsidR="00A14477">
        <w:t xml:space="preserve"> Storage,</w:t>
      </w:r>
      <w:r w:rsidR="00547596">
        <w:t xml:space="preserve"> Inc., </w:t>
      </w:r>
      <w:proofErr w:type="gramStart"/>
      <w:r w:rsidR="00547596">
        <w:t>et</w:t>
      </w:r>
      <w:proofErr w:type="gramEnd"/>
      <w:r w:rsidR="00547596">
        <w:t xml:space="preserve">. </w:t>
      </w:r>
      <w:proofErr w:type="gramStart"/>
      <w:r w:rsidR="00547596">
        <w:t>al</w:t>
      </w:r>
      <w:proofErr w:type="gramEnd"/>
      <w:r w:rsidR="00547596">
        <w:t>,</w:t>
      </w:r>
      <w:r w:rsidR="00A14477">
        <w:t xml:space="preserve"> </w:t>
      </w:r>
      <w:r w:rsidR="00966852">
        <w:t>failed to file an application with the Commission before acquiring</w:t>
      </w:r>
      <w:r w:rsidR="001B172F">
        <w:t xml:space="preserve"> </w:t>
      </w:r>
      <w:r w:rsidR="008B3CA7">
        <w:t>t</w:t>
      </w:r>
      <w:r w:rsidR="00966852">
        <w:t>wo</w:t>
      </w:r>
      <w:r w:rsidR="008B3CA7">
        <w:t xml:space="preserve"> locations </w:t>
      </w:r>
      <w:r w:rsidR="00547596">
        <w:t xml:space="preserve">formerly </w:t>
      </w:r>
      <w:r w:rsidR="008B3CA7">
        <w:t xml:space="preserve">operated by </w:t>
      </w:r>
      <w:r w:rsidR="001B172F">
        <w:t>Bekins Moving &amp; Storage Co., d/b/a Be</w:t>
      </w:r>
      <w:r w:rsidR="00966852">
        <w:t>kins Northwest on July 1, 2013, in violation of WAC 480-15-187.</w:t>
      </w:r>
    </w:p>
    <w:p w:rsidR="000F3EA3" w:rsidRDefault="000F3EA3" w:rsidP="00F86BB3"/>
    <w:p w:rsidR="00F86BB3" w:rsidRPr="00CA149A" w:rsidRDefault="00F86BB3" w:rsidP="00F86BB3">
      <w:r w:rsidRPr="00CA149A">
        <w:t xml:space="preserve">As a result, the Commission hereby notifies you that it has assessed penalties against you in the amount </w:t>
      </w:r>
      <w:r w:rsidR="00275188">
        <w:t>of $100 per day from July 1, 2013</w:t>
      </w:r>
      <w:r w:rsidR="00966852">
        <w:t>,</w:t>
      </w:r>
      <w:r w:rsidR="00275188">
        <w:t xml:space="preserve"> to Aug</w:t>
      </w:r>
      <w:r w:rsidR="00966852">
        <w:t>.</w:t>
      </w:r>
      <w:r w:rsidR="00275188">
        <w:t xml:space="preserve"> 16, 2013</w:t>
      </w:r>
      <w:r w:rsidR="00966852">
        <w:t>,</w:t>
      </w:r>
      <w:r w:rsidR="00275188">
        <w:t xml:space="preserve"> resulting in a total penalty of </w:t>
      </w:r>
      <w:r w:rsidRPr="00CA149A">
        <w:t>$</w:t>
      </w:r>
      <w:r w:rsidR="00AF5D9F">
        <w:t>4,70</w:t>
      </w:r>
      <w:r w:rsidR="001B172F">
        <w:t>0</w:t>
      </w:r>
      <w:r w:rsidR="00291F96" w:rsidRPr="00CA149A">
        <w:t xml:space="preserve"> for the following violations</w:t>
      </w:r>
      <w:r w:rsidR="0012650D">
        <w:t>:</w:t>
      </w:r>
    </w:p>
    <w:p w:rsidR="000F56EB" w:rsidRPr="00CA149A" w:rsidRDefault="000F56EB" w:rsidP="000F56EB">
      <w:pPr>
        <w:rPr>
          <w:b/>
        </w:rPr>
      </w:pPr>
    </w:p>
    <w:p w:rsidR="00702CF2" w:rsidRDefault="00FB3721" w:rsidP="00702CF2">
      <w:pPr>
        <w:pStyle w:val="ListParagraph"/>
        <w:numPr>
          <w:ilvl w:val="0"/>
          <w:numId w:val="8"/>
        </w:numPr>
        <w:spacing w:after="0" w:line="240" w:lineRule="auto"/>
        <w:rPr>
          <w:rFonts w:ascii="Times New Roman" w:hAnsi="Times New Roman"/>
          <w:sz w:val="24"/>
          <w:szCs w:val="24"/>
        </w:rPr>
      </w:pPr>
      <w:r>
        <w:rPr>
          <w:rFonts w:ascii="Times New Roman" w:hAnsi="Times New Roman"/>
          <w:sz w:val="24"/>
          <w:szCs w:val="24"/>
        </w:rPr>
        <w:t xml:space="preserve">Failure to file an </w:t>
      </w:r>
      <w:r w:rsidR="00966852">
        <w:rPr>
          <w:rFonts w:ascii="Times New Roman" w:hAnsi="Times New Roman"/>
          <w:sz w:val="24"/>
          <w:szCs w:val="24"/>
        </w:rPr>
        <w:t xml:space="preserve">application </w:t>
      </w:r>
      <w:r w:rsidR="001F5B61">
        <w:rPr>
          <w:rFonts w:ascii="Times New Roman" w:hAnsi="Times New Roman"/>
          <w:sz w:val="24"/>
          <w:szCs w:val="24"/>
        </w:rPr>
        <w:t>to acquire</w:t>
      </w:r>
      <w:r>
        <w:rPr>
          <w:rFonts w:ascii="Times New Roman" w:hAnsi="Times New Roman"/>
          <w:sz w:val="24"/>
          <w:szCs w:val="24"/>
        </w:rPr>
        <w:t xml:space="preserve"> control of </w:t>
      </w:r>
      <w:r w:rsidR="001B172F">
        <w:rPr>
          <w:rFonts w:ascii="Times New Roman" w:hAnsi="Times New Roman"/>
          <w:sz w:val="24"/>
          <w:szCs w:val="24"/>
        </w:rPr>
        <w:t>authority</w:t>
      </w:r>
      <w:r w:rsidR="00547596">
        <w:rPr>
          <w:rFonts w:ascii="Times New Roman" w:hAnsi="Times New Roman"/>
          <w:sz w:val="24"/>
          <w:szCs w:val="24"/>
        </w:rPr>
        <w:t xml:space="preserve"> </w:t>
      </w:r>
      <w:r w:rsidR="001F5B61">
        <w:rPr>
          <w:rFonts w:ascii="Times New Roman" w:hAnsi="Times New Roman"/>
          <w:sz w:val="24"/>
          <w:szCs w:val="24"/>
        </w:rPr>
        <w:t>for</w:t>
      </w:r>
      <w:bookmarkStart w:id="0" w:name="_GoBack"/>
      <w:bookmarkEnd w:id="0"/>
      <w:r w:rsidR="00547596">
        <w:rPr>
          <w:rFonts w:ascii="Times New Roman" w:hAnsi="Times New Roman"/>
          <w:sz w:val="24"/>
          <w:szCs w:val="24"/>
        </w:rPr>
        <w:t xml:space="preserve"> Bekins Northwest, located in Mountlake Terrace, WA</w:t>
      </w:r>
      <w:r w:rsidR="00F5725E">
        <w:rPr>
          <w:rFonts w:ascii="Times New Roman" w:hAnsi="Times New Roman"/>
          <w:sz w:val="24"/>
          <w:szCs w:val="24"/>
        </w:rPr>
        <w:t xml:space="preserve"> and Yakima, WA</w:t>
      </w:r>
      <w:r w:rsidR="00547596">
        <w:rPr>
          <w:rFonts w:ascii="Times New Roman" w:hAnsi="Times New Roman"/>
          <w:sz w:val="24"/>
          <w:szCs w:val="24"/>
        </w:rPr>
        <w:t>.</w:t>
      </w:r>
      <w:r w:rsidR="00702CF2">
        <w:rPr>
          <w:rFonts w:ascii="Times New Roman" w:hAnsi="Times New Roman"/>
          <w:sz w:val="24"/>
          <w:szCs w:val="24"/>
        </w:rPr>
        <w:t xml:space="preserve">  </w:t>
      </w:r>
    </w:p>
    <w:p w:rsidR="00702CF2" w:rsidRDefault="00702CF2" w:rsidP="00702CF2">
      <w:pPr>
        <w:pStyle w:val="ListParagraph"/>
        <w:spacing w:after="0" w:line="240" w:lineRule="auto"/>
        <w:rPr>
          <w:rFonts w:ascii="Times New Roman" w:hAnsi="Times New Roman"/>
          <w:sz w:val="24"/>
          <w:szCs w:val="24"/>
        </w:rPr>
      </w:pPr>
      <w:r>
        <w:rPr>
          <w:rFonts w:ascii="Times New Roman" w:hAnsi="Times New Roman"/>
          <w:sz w:val="24"/>
          <w:szCs w:val="24"/>
        </w:rPr>
        <w:t xml:space="preserve">          </w:t>
      </w:r>
      <w:r w:rsidR="00547596">
        <w:rPr>
          <w:rFonts w:ascii="Times New Roman" w:hAnsi="Times New Roman"/>
          <w:sz w:val="24"/>
          <w:szCs w:val="24"/>
        </w:rPr>
        <w:t xml:space="preserve"> 47</w:t>
      </w:r>
      <w:r w:rsidR="008B3CA7">
        <w:rPr>
          <w:rFonts w:ascii="Times New Roman" w:hAnsi="Times New Roman"/>
          <w:sz w:val="24"/>
          <w:szCs w:val="24"/>
        </w:rPr>
        <w:t xml:space="preserve"> </w:t>
      </w:r>
      <w:r>
        <w:rPr>
          <w:rFonts w:ascii="Times New Roman" w:hAnsi="Times New Roman"/>
          <w:sz w:val="24"/>
          <w:szCs w:val="24"/>
        </w:rPr>
        <w:t>VIOLATIONS:</w:t>
      </w:r>
      <w:r w:rsidRPr="00582C25">
        <w:rPr>
          <w:rFonts w:ascii="Times New Roman" w:hAnsi="Times New Roman"/>
          <w:sz w:val="24"/>
          <w:szCs w:val="24"/>
        </w:rPr>
        <w:t xml:space="preserve"> </w:t>
      </w:r>
      <w:r>
        <w:rPr>
          <w:rFonts w:ascii="Times New Roman" w:hAnsi="Times New Roman"/>
          <w:sz w:val="24"/>
          <w:szCs w:val="24"/>
        </w:rPr>
        <w:t>WAC 480-</w:t>
      </w:r>
      <w:r w:rsidR="00674663">
        <w:rPr>
          <w:rFonts w:ascii="Times New Roman" w:hAnsi="Times New Roman"/>
          <w:sz w:val="24"/>
          <w:szCs w:val="24"/>
        </w:rPr>
        <w:t>15-</w:t>
      </w:r>
      <w:r w:rsidR="00966852">
        <w:rPr>
          <w:rFonts w:ascii="Times New Roman" w:hAnsi="Times New Roman"/>
          <w:sz w:val="24"/>
          <w:szCs w:val="24"/>
        </w:rPr>
        <w:t>187</w:t>
      </w:r>
    </w:p>
    <w:p w:rsidR="000F56EB" w:rsidRPr="00CA149A" w:rsidRDefault="000F56EB" w:rsidP="00820D4E"/>
    <w:p w:rsidR="008370A2" w:rsidRPr="00CA149A" w:rsidRDefault="00582C25" w:rsidP="008370A2">
      <w:r w:rsidRPr="00CA149A">
        <w:t>This information, if proved</w:t>
      </w:r>
      <w:r w:rsidR="008370A2" w:rsidRPr="00CA149A">
        <w:t xml:space="preserve"> at a hearing and not rebutted or explained, is sufficient to support the penalty assessment.</w:t>
      </w:r>
    </w:p>
    <w:p w:rsidR="008370A2" w:rsidRPr="00CA149A" w:rsidRDefault="008370A2" w:rsidP="008370A2"/>
    <w:p w:rsidR="008370A2" w:rsidRPr="00CA149A" w:rsidRDefault="008370A2" w:rsidP="008370A2">
      <w:r w:rsidRPr="00CA149A">
        <w:t>Your penalty is due and payable now.</w:t>
      </w:r>
      <w:r w:rsidR="001C57B2" w:rsidRPr="00CA149A">
        <w:t xml:space="preserve"> </w:t>
      </w:r>
      <w:r w:rsidRPr="00CA149A">
        <w:t>If you believe the violation</w:t>
      </w:r>
      <w:r w:rsidR="00F86BB3" w:rsidRPr="00CA149A">
        <w:t>s</w:t>
      </w:r>
      <w:r w:rsidRPr="00CA149A">
        <w:t xml:space="preserve"> did not occur, you may request a hearing to contest the penalty assessment.</w:t>
      </w:r>
      <w:r w:rsidR="001C57B2" w:rsidRPr="00CA149A">
        <w:t xml:space="preserve"> </w:t>
      </w:r>
      <w:r w:rsidRPr="00CA149A">
        <w:t>If there is a reason for the violation</w:t>
      </w:r>
      <w:r w:rsidR="00F86BB3" w:rsidRPr="00CA149A">
        <w:t>s</w:t>
      </w:r>
      <w:r w:rsidRPr="00CA149A">
        <w:t xml:space="preserve"> that you think should excuse you from the penalty, you may ask for mitigation (reduction) of this penalty. </w:t>
      </w:r>
      <w:r w:rsidR="001C57B2" w:rsidRPr="00CA149A">
        <w:t xml:space="preserve"> </w:t>
      </w:r>
      <w:r w:rsidR="00F72A07" w:rsidRPr="00CA149A">
        <w:rPr>
          <w:i/>
        </w:rPr>
        <w:t>See</w:t>
      </w:r>
      <w:r w:rsidR="00F72A07" w:rsidRPr="00CA149A">
        <w:t xml:space="preserve"> </w:t>
      </w:r>
      <w:r w:rsidRPr="00CA149A">
        <w:t>RCW 8</w:t>
      </w:r>
      <w:r w:rsidR="00994DCB" w:rsidRPr="00CA149A">
        <w:t>1</w:t>
      </w:r>
      <w:r w:rsidRPr="00CA149A">
        <w:t>.04.405</w:t>
      </w:r>
      <w:r w:rsidR="0080038C" w:rsidRPr="00CA149A">
        <w:t>.</w:t>
      </w:r>
    </w:p>
    <w:p w:rsidR="00747F63" w:rsidRPr="00CA149A" w:rsidRDefault="00747F63" w:rsidP="008370A2"/>
    <w:p w:rsidR="008370A2" w:rsidRPr="00CA149A" w:rsidRDefault="008370A2" w:rsidP="008370A2">
      <w:r w:rsidRPr="00CA149A">
        <w:t>You have the right to present your request for review or mitigation at a hearing, but you are not required to do so.</w:t>
      </w:r>
      <w:r w:rsidR="001C57B2" w:rsidRPr="00CA149A">
        <w:t xml:space="preserve"> </w:t>
      </w:r>
      <w:r w:rsidR="000E46AC" w:rsidRPr="00CA149A">
        <w:t>If you do, the C</w:t>
      </w:r>
      <w:r w:rsidRPr="00CA149A">
        <w:t>ommission will review the evidence supporting your request in a</w:t>
      </w:r>
      <w:r w:rsidR="0080038C" w:rsidRPr="00CA149A">
        <w:t xml:space="preserve">n informal hearing, called a </w:t>
      </w:r>
      <w:r w:rsidR="00F72A07" w:rsidRPr="00CA149A">
        <w:t>B</w:t>
      </w:r>
      <w:r w:rsidRPr="00CA149A">
        <w:t xml:space="preserve">rief </w:t>
      </w:r>
      <w:r w:rsidR="00F72A07" w:rsidRPr="00CA149A">
        <w:t>A</w:t>
      </w:r>
      <w:r w:rsidRPr="00CA149A">
        <w:t>djudicati</w:t>
      </w:r>
      <w:r w:rsidR="00F72A07" w:rsidRPr="00CA149A">
        <w:t>ve P</w:t>
      </w:r>
      <w:r w:rsidR="0080038C" w:rsidRPr="00CA149A">
        <w:t>roceeding,</w:t>
      </w:r>
      <w:r w:rsidRPr="00CA149A">
        <w:t xml:space="preserve"> before an administrative law judge.</w:t>
      </w:r>
      <w:r w:rsidR="001C57B2" w:rsidRPr="00CA149A">
        <w:t xml:space="preserve"> </w:t>
      </w:r>
      <w:r w:rsidRPr="00CA149A">
        <w:t>The administrative law judge will consider your plea and notify</w:t>
      </w:r>
      <w:r w:rsidR="0080038C" w:rsidRPr="00CA149A">
        <w:t xml:space="preserve"> you of his or her decision.</w:t>
      </w:r>
    </w:p>
    <w:p w:rsidR="008370A2" w:rsidRDefault="008370A2" w:rsidP="008370A2"/>
    <w:p w:rsidR="00702CF2" w:rsidRDefault="00702CF2" w:rsidP="008370A2"/>
    <w:p w:rsidR="000F56EB" w:rsidRPr="00CA149A" w:rsidRDefault="000F56EB" w:rsidP="000F56EB">
      <w:r w:rsidRPr="00CA149A">
        <w:rPr>
          <w:b/>
          <w:u w:val="single"/>
        </w:rPr>
        <w:t>You must act within 15 days after receiving this notice</w:t>
      </w:r>
      <w:r w:rsidRPr="00CA149A">
        <w:t xml:space="preserve"> to do one of the following:</w:t>
      </w:r>
    </w:p>
    <w:p w:rsidR="000F56EB" w:rsidRPr="00CA149A" w:rsidRDefault="000F56EB" w:rsidP="000F56EB"/>
    <w:p w:rsidR="000F56EB" w:rsidRPr="00CA149A" w:rsidRDefault="000F56EB" w:rsidP="000F56EB">
      <w:pPr>
        <w:numPr>
          <w:ilvl w:val="0"/>
          <w:numId w:val="4"/>
        </w:numPr>
      </w:pPr>
      <w:r w:rsidRPr="00CA149A">
        <w:t>Pay the amount due.</w:t>
      </w:r>
    </w:p>
    <w:p w:rsidR="000F56EB" w:rsidRPr="00CA149A" w:rsidRDefault="000F56EB" w:rsidP="000F56EB">
      <w:pPr>
        <w:numPr>
          <w:ilvl w:val="0"/>
          <w:numId w:val="4"/>
        </w:numPr>
      </w:pPr>
      <w:r w:rsidRPr="00CA149A">
        <w:t>Request a hearing to contest the occurrence of the violations.</w:t>
      </w:r>
    </w:p>
    <w:p w:rsidR="000F56EB" w:rsidRPr="00CA149A" w:rsidRDefault="000F56EB" w:rsidP="000F56EB">
      <w:pPr>
        <w:numPr>
          <w:ilvl w:val="0"/>
          <w:numId w:val="4"/>
        </w:numPr>
      </w:pPr>
      <w:r w:rsidRPr="00CA149A">
        <w:t>Request mitigation to contest the amount of the penalty.</w:t>
      </w:r>
    </w:p>
    <w:p w:rsidR="000F56EB" w:rsidRPr="00CA149A" w:rsidRDefault="000F56EB" w:rsidP="000F56EB"/>
    <w:p w:rsidR="000F56EB" w:rsidRPr="00CA149A" w:rsidRDefault="000F56EB" w:rsidP="000F56EB">
      <w:r w:rsidRPr="00CA149A">
        <w:t xml:space="preserve">Please indicate your selection on the enclosed form and send it to the Washington Utilities and Transportation Commission, Post Office Box 47250, Olympia, Washington 98504-7250, </w:t>
      </w:r>
      <w:r w:rsidRPr="00CA149A">
        <w:rPr>
          <w:b/>
        </w:rPr>
        <w:t>within FIFTEEN (15) days</w:t>
      </w:r>
      <w:r w:rsidRPr="00CA149A">
        <w:t xml:space="preserve"> after you receive this notice.</w:t>
      </w:r>
    </w:p>
    <w:p w:rsidR="000F56EB" w:rsidRPr="00CA149A" w:rsidRDefault="000F56EB" w:rsidP="000F56EB"/>
    <w:p w:rsidR="000F56EB" w:rsidRPr="00CA149A" w:rsidRDefault="000F56EB" w:rsidP="000F56EB">
      <w:r w:rsidRPr="00CA149A">
        <w:rPr>
          <w:b/>
        </w:rPr>
        <w:t xml:space="preserve">If you do not act within 15 days, </w:t>
      </w:r>
      <w:r w:rsidRPr="00CA149A">
        <w:t>the Commission may refer this matter to the Office of the Attorney General for collection.</w:t>
      </w:r>
      <w:r w:rsidR="001C57B2" w:rsidRPr="00CA149A">
        <w:t xml:space="preserve"> </w:t>
      </w:r>
      <w:r w:rsidRPr="00CA149A">
        <w:t xml:space="preserve">The Commission may then sue you to collect the penalty. </w:t>
      </w:r>
    </w:p>
    <w:p w:rsidR="000F56EB" w:rsidRPr="00CA149A" w:rsidRDefault="000F56EB" w:rsidP="000F56EB"/>
    <w:p w:rsidR="000F56EB" w:rsidRPr="00CA149A" w:rsidRDefault="000F56EB" w:rsidP="000F56EB">
      <w:proofErr w:type="gramStart"/>
      <w:r w:rsidRPr="00CA149A">
        <w:t>DATED at Oly</w:t>
      </w:r>
      <w:r w:rsidR="00E33C49">
        <w:t xml:space="preserve">mpia, Washington, and effective </w:t>
      </w:r>
      <w:r w:rsidR="001B172F">
        <w:t>August</w:t>
      </w:r>
      <w:r w:rsidR="00966852">
        <w:t xml:space="preserve"> 16</w:t>
      </w:r>
      <w:r w:rsidR="00582C25" w:rsidRPr="00CA149A">
        <w:t>,</w:t>
      </w:r>
      <w:r w:rsidRPr="00CA149A">
        <w:t xml:space="preserve"> 20</w:t>
      </w:r>
      <w:r w:rsidR="00582C25" w:rsidRPr="00CA149A">
        <w:t>1</w:t>
      </w:r>
      <w:r w:rsidR="001B172F">
        <w:t>3</w:t>
      </w:r>
      <w:r w:rsidRPr="00CA149A">
        <w:t>.</w:t>
      </w:r>
      <w:proofErr w:type="gramEnd"/>
    </w:p>
    <w:p w:rsidR="000F56EB" w:rsidRPr="00CA149A" w:rsidRDefault="000F56EB" w:rsidP="000F56EB"/>
    <w:p w:rsidR="000F56EB" w:rsidRPr="00CA149A" w:rsidRDefault="000F56EB" w:rsidP="000F56EB"/>
    <w:p w:rsidR="000F56EB" w:rsidRPr="00CA149A" w:rsidRDefault="000F56EB" w:rsidP="000F56EB"/>
    <w:p w:rsidR="000F56EB" w:rsidRPr="00CA149A" w:rsidRDefault="000F56EB" w:rsidP="000F56EB">
      <w:r w:rsidRPr="00CA149A">
        <w:tab/>
      </w:r>
      <w:r w:rsidRPr="00CA149A">
        <w:tab/>
      </w:r>
      <w:r w:rsidRPr="00CA149A">
        <w:tab/>
      </w:r>
      <w:r w:rsidRPr="00CA149A">
        <w:tab/>
      </w:r>
      <w:r w:rsidRPr="00CA149A">
        <w:tab/>
      </w:r>
      <w:r w:rsidRPr="00CA149A">
        <w:tab/>
      </w:r>
      <w:r w:rsidR="00E33C49">
        <w:t>GREGORY J. KOPTA</w:t>
      </w:r>
    </w:p>
    <w:p w:rsidR="000F56EB" w:rsidRPr="00CA149A" w:rsidRDefault="00F86BB3" w:rsidP="000F56EB">
      <w:pPr>
        <w:ind w:left="3600" w:firstLine="720"/>
        <w:sectPr w:rsidR="000F56EB" w:rsidRPr="00CA149A" w:rsidSect="00291F96">
          <w:headerReference w:type="even" r:id="rId9"/>
          <w:headerReference w:type="first" r:id="rId10"/>
          <w:endnotePr>
            <w:numFmt w:val="decimal"/>
          </w:endnotePr>
          <w:pgSz w:w="12240" w:h="15840"/>
          <w:pgMar w:top="1080" w:right="1440" w:bottom="1440" w:left="1440" w:header="720" w:footer="720" w:gutter="0"/>
          <w:cols w:space="720"/>
          <w:noEndnote/>
          <w:titlePg/>
          <w:docGrid w:linePitch="326"/>
        </w:sectPr>
      </w:pPr>
      <w:r w:rsidRPr="00CA149A">
        <w:t xml:space="preserve">Director, </w:t>
      </w:r>
      <w:r w:rsidR="000F56EB" w:rsidRPr="00CA149A">
        <w:t xml:space="preserve">Administrative Law </w:t>
      </w:r>
      <w:r w:rsidRPr="00CA149A">
        <w:t>Division</w:t>
      </w:r>
    </w:p>
    <w:p w:rsidR="00F52625" w:rsidRPr="00CA149A" w:rsidRDefault="00F52625" w:rsidP="00F52625">
      <w:pPr>
        <w:pStyle w:val="Heading1"/>
        <w:spacing w:before="0" w:after="0"/>
        <w:jc w:val="center"/>
        <w:rPr>
          <w:rFonts w:ascii="Times New Roman" w:hAnsi="Times New Roman" w:cs="Times New Roman"/>
          <w:bCs w:val="0"/>
          <w:sz w:val="24"/>
          <w:szCs w:val="24"/>
        </w:rPr>
      </w:pPr>
      <w:r w:rsidRPr="00CA149A">
        <w:rPr>
          <w:rFonts w:ascii="Times New Roman" w:hAnsi="Times New Roman" w:cs="Times New Roman"/>
          <w:sz w:val="24"/>
          <w:szCs w:val="24"/>
        </w:rPr>
        <w:lastRenderedPageBreak/>
        <w:t>WASHINGTON UTILITIES AND TRANSPORTATION COMMISSION</w:t>
      </w:r>
    </w:p>
    <w:p w:rsidR="00F52625" w:rsidRPr="00CA149A" w:rsidRDefault="00F52625" w:rsidP="00F52625">
      <w:pPr>
        <w:jc w:val="center"/>
      </w:pPr>
      <w:r w:rsidRPr="00CA149A">
        <w:t xml:space="preserve">PENALTY ASSESSMENT </w:t>
      </w:r>
      <w:r w:rsidR="00966852">
        <w:t>TV-</w:t>
      </w:r>
      <w:r w:rsidR="008F7725">
        <w:t>131510</w:t>
      </w:r>
    </w:p>
    <w:p w:rsidR="00F52625" w:rsidRPr="00CA149A" w:rsidRDefault="00F52625" w:rsidP="00F52625">
      <w:pPr>
        <w:jc w:val="center"/>
      </w:pPr>
    </w:p>
    <w:p w:rsidR="00F52625" w:rsidRPr="00CA149A" w:rsidRDefault="00F52625" w:rsidP="00F52625">
      <w:r w:rsidRPr="00CA149A">
        <w:rPr>
          <w:b/>
          <w:bCs/>
        </w:rPr>
        <w:t>PLEASE NOTE</w:t>
      </w:r>
      <w:r w:rsidRPr="00702CF2">
        <w:rPr>
          <w:b/>
          <w:bCs/>
        </w:rPr>
        <w:t>:</w:t>
      </w:r>
      <w:r w:rsidRPr="00CA149A">
        <w:t xml:space="preserve"> You must complete and sign this document, and send it to the Commission within 15 days after you receive the penalty assessment. Use additional paper if needed.</w:t>
      </w:r>
    </w:p>
    <w:p w:rsidR="00F52625" w:rsidRPr="00CA149A" w:rsidRDefault="00F52625" w:rsidP="00F52625"/>
    <w:p w:rsidR="00F52625" w:rsidRPr="00CA149A" w:rsidRDefault="00F52625" w:rsidP="00F52625">
      <w:r w:rsidRPr="00CA149A">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rsidR="00F52625" w:rsidRPr="00CA149A" w:rsidRDefault="00F52625" w:rsidP="00F52625"/>
    <w:p w:rsidR="00F52625" w:rsidRDefault="00F52625" w:rsidP="00F52625">
      <w:pPr>
        <w:ind w:left="900" w:hanging="900"/>
      </w:pPr>
      <w:r w:rsidRPr="003866ED">
        <w:t xml:space="preserve">[   </w:t>
      </w:r>
      <w:proofErr w:type="gramStart"/>
      <w:r w:rsidRPr="003866ED">
        <w:t>]  1</w:t>
      </w:r>
      <w:proofErr w:type="gramEnd"/>
      <w:r w:rsidRPr="003866ED">
        <w:t>.</w:t>
      </w:r>
      <w:r w:rsidRPr="003866ED">
        <w:tab/>
      </w:r>
      <w:r w:rsidRPr="003866ED">
        <w:rPr>
          <w:b/>
        </w:rPr>
        <w:t xml:space="preserve">Payment of penalty. </w:t>
      </w:r>
      <w:r w:rsidRPr="003866ED">
        <w:t>I admit that the violation</w:t>
      </w:r>
      <w:r>
        <w:t>s</w:t>
      </w:r>
      <w:r w:rsidRPr="003866ED">
        <w:t xml:space="preserve"> occurred</w:t>
      </w:r>
      <w:r>
        <w:t>. I have:</w:t>
      </w:r>
    </w:p>
    <w:p w:rsidR="00F52625" w:rsidRDefault="00F52625" w:rsidP="00F52625">
      <w:pPr>
        <w:ind w:left="900" w:hanging="180"/>
      </w:pPr>
    </w:p>
    <w:p w:rsidR="00F52625" w:rsidRDefault="00F52625" w:rsidP="00F52625">
      <w:pPr>
        <w:ind w:left="900" w:hanging="180"/>
      </w:pPr>
      <w:r>
        <w:t xml:space="preserve">   [   ] E</w:t>
      </w:r>
      <w:r w:rsidRPr="003866ED">
        <w:t>nclose</w:t>
      </w:r>
      <w:r>
        <w:t>d</w:t>
      </w:r>
      <w:r w:rsidRPr="003866ED">
        <w:t xml:space="preserve"> $</w:t>
      </w:r>
      <w:sdt>
        <w:sdtPr>
          <w:id w:val="1117489475"/>
          <w:placeholder>
            <w:docPart w:val="C5BCBA483DA24EF1BF4B57460D5B8986"/>
          </w:placeholder>
        </w:sdtPr>
        <w:sdtEndPr/>
        <w:sdtContent>
          <w:r w:rsidR="00F5725E">
            <w:t>4,7</w:t>
          </w:r>
          <w:r w:rsidR="001B172F">
            <w:t>00</w:t>
          </w:r>
        </w:sdtContent>
      </w:sdt>
      <w:r w:rsidRPr="003866ED">
        <w:t xml:space="preserve"> in payment of the penalty</w:t>
      </w:r>
      <w:r>
        <w:t xml:space="preserve"> </w:t>
      </w:r>
    </w:p>
    <w:p w:rsidR="00F52625" w:rsidRDefault="00F52625" w:rsidP="00F52625">
      <w:pPr>
        <w:ind w:left="900" w:hanging="180"/>
      </w:pPr>
    </w:p>
    <w:p w:rsidR="00F52625" w:rsidRPr="00125086" w:rsidRDefault="00F52625" w:rsidP="00F52625">
      <w:pPr>
        <w:ind w:left="900" w:hanging="180"/>
      </w:pPr>
      <w:r>
        <w:t xml:space="preserve">   [   ] Submitted my payment of $</w:t>
      </w:r>
      <w:r w:rsidR="001B172F">
        <w:t>4</w:t>
      </w:r>
      <w:r w:rsidR="00F5725E">
        <w:t>,7</w:t>
      </w:r>
      <w:r w:rsidR="001B172F">
        <w:t>00</w:t>
      </w:r>
      <w:r>
        <w:t xml:space="preserve"> online </w:t>
      </w:r>
      <w:r w:rsidRPr="00125086">
        <w:t xml:space="preserve">at </w:t>
      </w:r>
      <w:hyperlink r:id="rId11" w:history="1">
        <w:r w:rsidRPr="00125086">
          <w:rPr>
            <w:rStyle w:val="Hyperlink"/>
            <w:color w:val="auto"/>
          </w:rPr>
          <w:t>www.utc.wa.gov</w:t>
        </w:r>
      </w:hyperlink>
      <w:r w:rsidRPr="00125086">
        <w:t xml:space="preserve">. </w:t>
      </w:r>
      <w:r>
        <w:t>My confirmation number is ___________________.</w:t>
      </w:r>
    </w:p>
    <w:p w:rsidR="00F52625" w:rsidRPr="00CA149A" w:rsidRDefault="00F52625" w:rsidP="00F52625"/>
    <w:p w:rsidR="00F52625" w:rsidRDefault="00F52625" w:rsidP="00F52625">
      <w:pPr>
        <w:tabs>
          <w:tab w:val="left" w:pos="900"/>
        </w:tabs>
        <w:ind w:left="900" w:hanging="900"/>
        <w:rPr>
          <w:sz w:val="25"/>
          <w:szCs w:val="25"/>
        </w:rPr>
      </w:pPr>
      <w:r w:rsidRPr="00CA149A">
        <w:t xml:space="preserve">[   </w:t>
      </w:r>
      <w:proofErr w:type="gramStart"/>
      <w:r w:rsidRPr="00CA149A">
        <w:t>]  2</w:t>
      </w:r>
      <w:proofErr w:type="gramEnd"/>
      <w:r w:rsidRPr="00CA149A">
        <w:t>.</w:t>
      </w:r>
      <w:r w:rsidRPr="00CA149A">
        <w:tab/>
      </w:r>
      <w:r w:rsidRPr="00CA149A">
        <w:rPr>
          <w:b/>
        </w:rPr>
        <w:t xml:space="preserve">Request for a hearing. </w:t>
      </w:r>
      <w:r w:rsidRPr="000416EB">
        <w:t>I believe that the alleged violation did not occur, based on the following information, and request a hearing, which is a process that allows an affected person to present argument to an administrative law judge for a decision by an administrative law judge:</w:t>
      </w:r>
    </w:p>
    <w:p w:rsidR="00F52625" w:rsidRDefault="00F52625" w:rsidP="00F52625">
      <w:pPr>
        <w:tabs>
          <w:tab w:val="left" w:pos="900"/>
        </w:tabs>
        <w:ind w:left="900" w:hanging="900"/>
      </w:pPr>
    </w:p>
    <w:p w:rsidR="00F52625" w:rsidRDefault="00F52625" w:rsidP="00F52625">
      <w:pPr>
        <w:tabs>
          <w:tab w:val="left" w:pos="900"/>
        </w:tabs>
        <w:ind w:left="900" w:hanging="900"/>
      </w:pPr>
    </w:p>
    <w:p w:rsidR="00F52625" w:rsidRPr="00CA149A" w:rsidRDefault="00F52625" w:rsidP="00F52625">
      <w:pPr>
        <w:tabs>
          <w:tab w:val="left" w:pos="900"/>
        </w:tabs>
        <w:ind w:left="900" w:hanging="900"/>
      </w:pPr>
    </w:p>
    <w:p w:rsidR="00F52625" w:rsidRPr="00CA149A" w:rsidRDefault="00F52625" w:rsidP="00F52625"/>
    <w:p w:rsidR="00F52625" w:rsidRDefault="00F52625" w:rsidP="00F52625">
      <w:pPr>
        <w:tabs>
          <w:tab w:val="left" w:pos="900"/>
        </w:tabs>
        <w:ind w:left="900" w:hanging="900"/>
      </w:pPr>
      <w:r w:rsidRPr="00CA149A">
        <w:t xml:space="preserve">[   </w:t>
      </w:r>
      <w:proofErr w:type="gramStart"/>
      <w:r w:rsidRPr="00CA149A">
        <w:t>]  3</w:t>
      </w:r>
      <w:proofErr w:type="gramEnd"/>
      <w:r w:rsidRPr="00CA149A">
        <w:t>.</w:t>
      </w:r>
      <w:r w:rsidRPr="00CA149A">
        <w:tab/>
      </w:r>
      <w:r w:rsidRPr="00CA149A">
        <w:rPr>
          <w:b/>
        </w:rPr>
        <w:t xml:space="preserve">Application for mitigation. </w:t>
      </w:r>
      <w:r w:rsidRPr="00CA149A">
        <w:t xml:space="preserve">I admit the violation, but I believe that the penalty should be reduced for the reason(s) set out below. </w:t>
      </w:r>
    </w:p>
    <w:p w:rsidR="00F52625" w:rsidRDefault="00F52625" w:rsidP="00F52625">
      <w:pPr>
        <w:tabs>
          <w:tab w:val="left" w:pos="900"/>
        </w:tabs>
        <w:ind w:left="900" w:hanging="900"/>
      </w:pPr>
    </w:p>
    <w:p w:rsidR="00F52625" w:rsidRDefault="00F52625" w:rsidP="00F52625">
      <w:pPr>
        <w:tabs>
          <w:tab w:val="left" w:pos="900"/>
        </w:tabs>
        <w:ind w:left="900" w:hanging="900"/>
      </w:pPr>
    </w:p>
    <w:p w:rsidR="00F52625" w:rsidRDefault="00F52625" w:rsidP="00F52625">
      <w:pPr>
        <w:tabs>
          <w:tab w:val="left" w:pos="900"/>
        </w:tabs>
        <w:ind w:left="900" w:hanging="900"/>
      </w:pPr>
    </w:p>
    <w:p w:rsidR="00F52625" w:rsidRPr="00CA149A" w:rsidRDefault="00F52625" w:rsidP="00F52625">
      <w:pPr>
        <w:tabs>
          <w:tab w:val="left" w:pos="900"/>
        </w:tabs>
        <w:ind w:left="900" w:hanging="900"/>
      </w:pPr>
    </w:p>
    <w:p w:rsidR="00F52625" w:rsidRPr="00CA149A" w:rsidRDefault="00F52625" w:rsidP="00F52625">
      <w:pPr>
        <w:tabs>
          <w:tab w:val="left" w:pos="1800"/>
        </w:tabs>
        <w:ind w:left="900"/>
      </w:pPr>
      <w:r w:rsidRPr="00CA149A">
        <w:t xml:space="preserve">[   </w:t>
      </w:r>
      <w:proofErr w:type="gramStart"/>
      <w:r w:rsidRPr="00CA149A">
        <w:t>]  a</w:t>
      </w:r>
      <w:proofErr w:type="gramEnd"/>
      <w:r w:rsidRPr="00CA149A">
        <w:t>)</w:t>
      </w:r>
      <w:r w:rsidRPr="00CA149A">
        <w:tab/>
        <w:t>I ask for a hearing for a decision by an administrative law judge</w:t>
      </w:r>
      <w:r>
        <w:t xml:space="preserve"> based on the </w:t>
      </w:r>
      <w:r>
        <w:tab/>
        <w:t>information presented above</w:t>
      </w:r>
    </w:p>
    <w:p w:rsidR="00F52625" w:rsidRPr="00CA149A" w:rsidRDefault="00F52625" w:rsidP="00F52625">
      <w:pPr>
        <w:tabs>
          <w:tab w:val="left" w:pos="900"/>
        </w:tabs>
        <w:ind w:left="1800" w:hanging="1800"/>
      </w:pPr>
      <w:r w:rsidRPr="00CA149A">
        <w:t xml:space="preserve">     OR</w:t>
      </w:r>
      <w:r w:rsidRPr="00CA149A">
        <w:tab/>
        <w:t xml:space="preserve">[   </w:t>
      </w:r>
      <w:proofErr w:type="gramStart"/>
      <w:r w:rsidRPr="00CA149A">
        <w:t>]  b</w:t>
      </w:r>
      <w:proofErr w:type="gramEnd"/>
      <w:r w:rsidRPr="00CA149A">
        <w:t>)</w:t>
      </w:r>
      <w:r w:rsidRPr="00CA149A">
        <w:tab/>
        <w:t xml:space="preserve">I waive a hearing and ask for an administrative decision on the information I present </w:t>
      </w:r>
      <w:r>
        <w:t>directly above.</w:t>
      </w:r>
    </w:p>
    <w:p w:rsidR="00F52625" w:rsidRPr="00CA149A" w:rsidRDefault="00F52625" w:rsidP="00F52625">
      <w:pPr>
        <w:tabs>
          <w:tab w:val="left" w:pos="900"/>
        </w:tabs>
        <w:ind w:left="900" w:hanging="900"/>
      </w:pPr>
    </w:p>
    <w:p w:rsidR="00F52625" w:rsidRPr="00CA149A" w:rsidRDefault="00F52625" w:rsidP="00F52625">
      <w:r w:rsidRPr="00CA149A">
        <w:t>I declare under penalty of perjury under the laws of the State of Washington that the foregoing, including information I have presented on any attachments, is true and correct.</w:t>
      </w:r>
    </w:p>
    <w:p w:rsidR="00F52625" w:rsidRPr="00CA149A" w:rsidRDefault="00F52625" w:rsidP="00F52625"/>
    <w:p w:rsidR="00F52625" w:rsidRPr="00CA149A" w:rsidRDefault="00F52625" w:rsidP="00F52625">
      <w:r w:rsidRPr="00CA149A">
        <w:t>Dated: __________________ [month/day/year], at ________________________ [city, state]</w:t>
      </w:r>
    </w:p>
    <w:p w:rsidR="00F52625" w:rsidRPr="00CA149A" w:rsidRDefault="00F52625" w:rsidP="00F52625"/>
    <w:p w:rsidR="00F52625" w:rsidRPr="00CA149A" w:rsidRDefault="00F52625" w:rsidP="00F52625">
      <w:r w:rsidRPr="00CA149A">
        <w:t xml:space="preserve"> _____________________________________</w:t>
      </w:r>
      <w:r w:rsidRPr="00CA149A">
        <w:tab/>
      </w:r>
      <w:r w:rsidRPr="00CA149A">
        <w:tab/>
        <w:t>___________________________</w:t>
      </w:r>
    </w:p>
    <w:p w:rsidR="00F52625" w:rsidRPr="00CA149A" w:rsidRDefault="00F52625" w:rsidP="00F52625">
      <w:r w:rsidRPr="00CA149A">
        <w:t>Name of Respondent (company) – please print</w:t>
      </w:r>
      <w:r w:rsidRPr="00CA149A">
        <w:tab/>
      </w:r>
      <w:r w:rsidRPr="00CA149A">
        <w:tab/>
        <w:t>Signature of Applicant</w:t>
      </w:r>
    </w:p>
    <w:p w:rsidR="00F52625" w:rsidRPr="00CA149A" w:rsidRDefault="00F52625" w:rsidP="00F52625">
      <w:pPr>
        <w:ind w:firstLine="5040"/>
      </w:pPr>
    </w:p>
    <w:p w:rsidR="00F52625" w:rsidRPr="00CA149A" w:rsidRDefault="00F52625" w:rsidP="00F52625">
      <w:r w:rsidRPr="00CA149A">
        <w:t>-----------------------------------</w:t>
      </w:r>
    </w:p>
    <w:p w:rsidR="00F52625" w:rsidRPr="00CA149A" w:rsidRDefault="00F52625" w:rsidP="00F52625">
      <w:r w:rsidRPr="00CA149A">
        <w:t>RCW 9A.72.020:</w:t>
      </w:r>
    </w:p>
    <w:p w:rsidR="00364A25" w:rsidRPr="00582C25" w:rsidRDefault="00F52625" w:rsidP="00F52625">
      <w:proofErr w:type="gramStart"/>
      <w:r w:rsidRPr="00CA149A">
        <w:t>“Perjury in the first degree.</w:t>
      </w:r>
      <w:proofErr w:type="gramEnd"/>
      <w:r w:rsidRPr="00CA149A">
        <w:t xml:space="preserv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w:t>
      </w:r>
      <w:r w:rsidRPr="00582C25">
        <w:t xml:space="preserve"> B felony.” </w:t>
      </w:r>
    </w:p>
    <w:sectPr w:rsidR="00364A25" w:rsidRPr="00582C25" w:rsidSect="00CA149A">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A51" w:rsidRDefault="006A7A51">
      <w:r>
        <w:separator/>
      </w:r>
    </w:p>
  </w:endnote>
  <w:endnote w:type="continuationSeparator" w:id="0">
    <w:p w:rsidR="006A7A51" w:rsidRDefault="006A7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A51" w:rsidRDefault="006A7A51">
      <w:r>
        <w:separator/>
      </w:r>
    </w:p>
  </w:footnote>
  <w:footnote w:type="continuationSeparator" w:id="0">
    <w:p w:rsidR="006A7A51" w:rsidRDefault="006A7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01E" w:rsidRDefault="008E201E">
    <w:pPr>
      <w:pStyle w:val="Header"/>
      <w:rPr>
        <w:b/>
        <w:sz w:val="20"/>
        <w:szCs w:val="20"/>
      </w:rPr>
    </w:pPr>
    <w:r>
      <w:rPr>
        <w:b/>
        <w:sz w:val="20"/>
        <w:szCs w:val="20"/>
      </w:rPr>
      <w:t>PENALTY ASSESSMENT TV-131510</w:t>
    </w:r>
    <w:r>
      <w:rPr>
        <w:b/>
        <w:sz w:val="20"/>
        <w:szCs w:val="20"/>
      </w:rPr>
      <w:tab/>
    </w:r>
    <w:r>
      <w:rPr>
        <w:b/>
        <w:sz w:val="20"/>
        <w:szCs w:val="20"/>
      </w:rPr>
      <w:tab/>
    </w:r>
    <w:r w:rsidRPr="00CA149A">
      <w:rPr>
        <w:b/>
        <w:sz w:val="20"/>
        <w:szCs w:val="20"/>
      </w:rPr>
      <w:t xml:space="preserve">PAGE </w:t>
    </w:r>
    <w:r w:rsidRPr="00CA149A">
      <w:rPr>
        <w:b/>
        <w:sz w:val="20"/>
        <w:szCs w:val="20"/>
      </w:rPr>
      <w:fldChar w:fldCharType="begin"/>
    </w:r>
    <w:r w:rsidRPr="00CA149A">
      <w:rPr>
        <w:b/>
        <w:sz w:val="20"/>
        <w:szCs w:val="20"/>
      </w:rPr>
      <w:instrText xml:space="preserve"> PAGE   \* MERGEFORMAT </w:instrText>
    </w:r>
    <w:r w:rsidRPr="00CA149A">
      <w:rPr>
        <w:b/>
        <w:sz w:val="20"/>
        <w:szCs w:val="20"/>
      </w:rPr>
      <w:fldChar w:fldCharType="separate"/>
    </w:r>
    <w:r w:rsidR="001F5B61">
      <w:rPr>
        <w:b/>
        <w:noProof/>
        <w:sz w:val="20"/>
        <w:szCs w:val="20"/>
      </w:rPr>
      <w:t>2</w:t>
    </w:r>
    <w:r w:rsidRPr="00CA149A">
      <w:rPr>
        <w:b/>
        <w:sz w:val="20"/>
        <w:szCs w:val="20"/>
      </w:rPr>
      <w:fldChar w:fldCharType="end"/>
    </w:r>
  </w:p>
  <w:p w:rsidR="008E201E" w:rsidRPr="00CA149A" w:rsidRDefault="008E201E">
    <w:pPr>
      <w:pStyle w:val="Header"/>
      <w:rPr>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01E" w:rsidRDefault="008E201E" w:rsidP="001964D5">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D68CE"/>
    <w:multiLevelType w:val="hybridMultilevel"/>
    <w:tmpl w:val="B458218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A7A0088"/>
    <w:multiLevelType w:val="hybridMultilevel"/>
    <w:tmpl w:val="1986A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7637BC"/>
    <w:multiLevelType w:val="hybridMultilevel"/>
    <w:tmpl w:val="D206D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25E5C00"/>
    <w:multiLevelType w:val="hybridMultilevel"/>
    <w:tmpl w:val="677437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6"/>
  </w:num>
  <w:num w:numId="4">
    <w:abstractNumId w:val="5"/>
  </w:num>
  <w:num w:numId="5">
    <w:abstractNumId w:val="0"/>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1D2"/>
    <w:rsid w:val="000057EC"/>
    <w:rsid w:val="000071B2"/>
    <w:rsid w:val="00017774"/>
    <w:rsid w:val="00020273"/>
    <w:rsid w:val="00037372"/>
    <w:rsid w:val="0004231D"/>
    <w:rsid w:val="00043830"/>
    <w:rsid w:val="000451D1"/>
    <w:rsid w:val="00051CEA"/>
    <w:rsid w:val="00052325"/>
    <w:rsid w:val="0005343F"/>
    <w:rsid w:val="00057770"/>
    <w:rsid w:val="000577E4"/>
    <w:rsid w:val="000577F1"/>
    <w:rsid w:val="000608D6"/>
    <w:rsid w:val="00072BEE"/>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1DFB"/>
    <w:rsid w:val="000C2C0B"/>
    <w:rsid w:val="000C4407"/>
    <w:rsid w:val="000C5168"/>
    <w:rsid w:val="000E00AB"/>
    <w:rsid w:val="000E1571"/>
    <w:rsid w:val="000E46AC"/>
    <w:rsid w:val="000F0C46"/>
    <w:rsid w:val="000F22F6"/>
    <w:rsid w:val="000F3EA3"/>
    <w:rsid w:val="000F5309"/>
    <w:rsid w:val="000F56EB"/>
    <w:rsid w:val="000F7D7F"/>
    <w:rsid w:val="00100EB5"/>
    <w:rsid w:val="00111370"/>
    <w:rsid w:val="00112480"/>
    <w:rsid w:val="001124D4"/>
    <w:rsid w:val="00114123"/>
    <w:rsid w:val="00115AC4"/>
    <w:rsid w:val="001207D7"/>
    <w:rsid w:val="00120CA9"/>
    <w:rsid w:val="0012650D"/>
    <w:rsid w:val="0013513D"/>
    <w:rsid w:val="00140D0F"/>
    <w:rsid w:val="00142DFE"/>
    <w:rsid w:val="0014340F"/>
    <w:rsid w:val="00160A39"/>
    <w:rsid w:val="00170349"/>
    <w:rsid w:val="001805AD"/>
    <w:rsid w:val="001852BD"/>
    <w:rsid w:val="00186AB1"/>
    <w:rsid w:val="00193EDB"/>
    <w:rsid w:val="00193F9A"/>
    <w:rsid w:val="00195517"/>
    <w:rsid w:val="00195D8C"/>
    <w:rsid w:val="001964D5"/>
    <w:rsid w:val="001A01AC"/>
    <w:rsid w:val="001B0B03"/>
    <w:rsid w:val="001B172F"/>
    <w:rsid w:val="001B21A4"/>
    <w:rsid w:val="001C4188"/>
    <w:rsid w:val="001C4D82"/>
    <w:rsid w:val="001C57B2"/>
    <w:rsid w:val="001E21EA"/>
    <w:rsid w:val="001E46D3"/>
    <w:rsid w:val="001E5F47"/>
    <w:rsid w:val="001F1D26"/>
    <w:rsid w:val="001F25A4"/>
    <w:rsid w:val="001F568C"/>
    <w:rsid w:val="001F5B61"/>
    <w:rsid w:val="001F7078"/>
    <w:rsid w:val="001F7FFB"/>
    <w:rsid w:val="00203341"/>
    <w:rsid w:val="002038E5"/>
    <w:rsid w:val="00205E6E"/>
    <w:rsid w:val="002117CD"/>
    <w:rsid w:val="00217A1A"/>
    <w:rsid w:val="00221348"/>
    <w:rsid w:val="00224271"/>
    <w:rsid w:val="0022542D"/>
    <w:rsid w:val="00235E6F"/>
    <w:rsid w:val="00256DC3"/>
    <w:rsid w:val="00257240"/>
    <w:rsid w:val="00275188"/>
    <w:rsid w:val="0027542C"/>
    <w:rsid w:val="00275D65"/>
    <w:rsid w:val="0028228D"/>
    <w:rsid w:val="002827BE"/>
    <w:rsid w:val="00291154"/>
    <w:rsid w:val="00291F96"/>
    <w:rsid w:val="002937E2"/>
    <w:rsid w:val="00296821"/>
    <w:rsid w:val="0029707C"/>
    <w:rsid w:val="0029731C"/>
    <w:rsid w:val="002A2B82"/>
    <w:rsid w:val="002A4243"/>
    <w:rsid w:val="002A55C1"/>
    <w:rsid w:val="002A779C"/>
    <w:rsid w:val="002B30DF"/>
    <w:rsid w:val="002B7DE7"/>
    <w:rsid w:val="002C177E"/>
    <w:rsid w:val="002C1A25"/>
    <w:rsid w:val="002D3419"/>
    <w:rsid w:val="002E294E"/>
    <w:rsid w:val="002E7326"/>
    <w:rsid w:val="002F2EED"/>
    <w:rsid w:val="00302094"/>
    <w:rsid w:val="003114E1"/>
    <w:rsid w:val="003139A7"/>
    <w:rsid w:val="003221BB"/>
    <w:rsid w:val="00326391"/>
    <w:rsid w:val="003263DA"/>
    <w:rsid w:val="003320B7"/>
    <w:rsid w:val="0034107E"/>
    <w:rsid w:val="0034387E"/>
    <w:rsid w:val="003440E3"/>
    <w:rsid w:val="003477EA"/>
    <w:rsid w:val="00350382"/>
    <w:rsid w:val="003636BE"/>
    <w:rsid w:val="00364A25"/>
    <w:rsid w:val="00366029"/>
    <w:rsid w:val="0036676B"/>
    <w:rsid w:val="00370BD2"/>
    <w:rsid w:val="00377233"/>
    <w:rsid w:val="00383F5B"/>
    <w:rsid w:val="00387036"/>
    <w:rsid w:val="003877EA"/>
    <w:rsid w:val="00391119"/>
    <w:rsid w:val="00393D58"/>
    <w:rsid w:val="00396CFB"/>
    <w:rsid w:val="003972E5"/>
    <w:rsid w:val="0039776C"/>
    <w:rsid w:val="003A427E"/>
    <w:rsid w:val="003B0782"/>
    <w:rsid w:val="003B5507"/>
    <w:rsid w:val="003B67DD"/>
    <w:rsid w:val="003C37CB"/>
    <w:rsid w:val="003C397A"/>
    <w:rsid w:val="003C714A"/>
    <w:rsid w:val="003D0566"/>
    <w:rsid w:val="003D1A52"/>
    <w:rsid w:val="003E539A"/>
    <w:rsid w:val="003F0B3F"/>
    <w:rsid w:val="00401286"/>
    <w:rsid w:val="00405A7D"/>
    <w:rsid w:val="00417471"/>
    <w:rsid w:val="004312C1"/>
    <w:rsid w:val="00433C82"/>
    <w:rsid w:val="004355FC"/>
    <w:rsid w:val="00435C57"/>
    <w:rsid w:val="0043715E"/>
    <w:rsid w:val="004379FB"/>
    <w:rsid w:val="0044228D"/>
    <w:rsid w:val="00442AEA"/>
    <w:rsid w:val="00450BFD"/>
    <w:rsid w:val="0046757C"/>
    <w:rsid w:val="00474D91"/>
    <w:rsid w:val="00487206"/>
    <w:rsid w:val="004879FC"/>
    <w:rsid w:val="00492131"/>
    <w:rsid w:val="00492398"/>
    <w:rsid w:val="00494ACA"/>
    <w:rsid w:val="00495B5B"/>
    <w:rsid w:val="004A0696"/>
    <w:rsid w:val="004A2501"/>
    <w:rsid w:val="004A3282"/>
    <w:rsid w:val="004A3962"/>
    <w:rsid w:val="004A422C"/>
    <w:rsid w:val="004B6B6D"/>
    <w:rsid w:val="004B73B0"/>
    <w:rsid w:val="004C200E"/>
    <w:rsid w:val="004D341B"/>
    <w:rsid w:val="004E142B"/>
    <w:rsid w:val="004E7C6C"/>
    <w:rsid w:val="004F45CC"/>
    <w:rsid w:val="004F5939"/>
    <w:rsid w:val="0050399D"/>
    <w:rsid w:val="00505F3B"/>
    <w:rsid w:val="005061AD"/>
    <w:rsid w:val="00510FDA"/>
    <w:rsid w:val="00513A66"/>
    <w:rsid w:val="00514BF8"/>
    <w:rsid w:val="00520991"/>
    <w:rsid w:val="00541310"/>
    <w:rsid w:val="005418FD"/>
    <w:rsid w:val="00541B75"/>
    <w:rsid w:val="00544838"/>
    <w:rsid w:val="005459B0"/>
    <w:rsid w:val="00547596"/>
    <w:rsid w:val="00557265"/>
    <w:rsid w:val="00557C9D"/>
    <w:rsid w:val="00571183"/>
    <w:rsid w:val="0057260B"/>
    <w:rsid w:val="00574975"/>
    <w:rsid w:val="0057515D"/>
    <w:rsid w:val="005753F3"/>
    <w:rsid w:val="005776AA"/>
    <w:rsid w:val="00582564"/>
    <w:rsid w:val="00582C25"/>
    <w:rsid w:val="00592F54"/>
    <w:rsid w:val="00596A77"/>
    <w:rsid w:val="005A1D73"/>
    <w:rsid w:val="005B7EAC"/>
    <w:rsid w:val="005C3C4C"/>
    <w:rsid w:val="005C5A13"/>
    <w:rsid w:val="005C7217"/>
    <w:rsid w:val="005C7E53"/>
    <w:rsid w:val="005E0B28"/>
    <w:rsid w:val="005F0F98"/>
    <w:rsid w:val="005F3249"/>
    <w:rsid w:val="005F3374"/>
    <w:rsid w:val="005F3845"/>
    <w:rsid w:val="005F588D"/>
    <w:rsid w:val="00606606"/>
    <w:rsid w:val="00612676"/>
    <w:rsid w:val="006135DA"/>
    <w:rsid w:val="006213EF"/>
    <w:rsid w:val="006248B5"/>
    <w:rsid w:val="0063220A"/>
    <w:rsid w:val="00640256"/>
    <w:rsid w:val="00651583"/>
    <w:rsid w:val="00657A44"/>
    <w:rsid w:val="006600F0"/>
    <w:rsid w:val="00663D74"/>
    <w:rsid w:val="00667A07"/>
    <w:rsid w:val="00670DCE"/>
    <w:rsid w:val="00671619"/>
    <w:rsid w:val="00674663"/>
    <w:rsid w:val="0068321D"/>
    <w:rsid w:val="00687CE3"/>
    <w:rsid w:val="006914E6"/>
    <w:rsid w:val="00692462"/>
    <w:rsid w:val="00694834"/>
    <w:rsid w:val="00697ED8"/>
    <w:rsid w:val="006A396A"/>
    <w:rsid w:val="006A42EA"/>
    <w:rsid w:val="006A6D91"/>
    <w:rsid w:val="006A7A51"/>
    <w:rsid w:val="006B2864"/>
    <w:rsid w:val="006B6AA8"/>
    <w:rsid w:val="006C722F"/>
    <w:rsid w:val="006D0200"/>
    <w:rsid w:val="006D29DD"/>
    <w:rsid w:val="006D3A94"/>
    <w:rsid w:val="006E1371"/>
    <w:rsid w:val="006E41BB"/>
    <w:rsid w:val="006F4878"/>
    <w:rsid w:val="00702CF2"/>
    <w:rsid w:val="00710E84"/>
    <w:rsid w:val="0071100E"/>
    <w:rsid w:val="00712D75"/>
    <w:rsid w:val="007252F0"/>
    <w:rsid w:val="00727741"/>
    <w:rsid w:val="00732096"/>
    <w:rsid w:val="00736A89"/>
    <w:rsid w:val="00740132"/>
    <w:rsid w:val="00745D18"/>
    <w:rsid w:val="00747F63"/>
    <w:rsid w:val="00752E11"/>
    <w:rsid w:val="00754250"/>
    <w:rsid w:val="00754712"/>
    <w:rsid w:val="007654FC"/>
    <w:rsid w:val="00772CA1"/>
    <w:rsid w:val="00775228"/>
    <w:rsid w:val="00777076"/>
    <w:rsid w:val="0078571B"/>
    <w:rsid w:val="00785903"/>
    <w:rsid w:val="007914AF"/>
    <w:rsid w:val="007B2C51"/>
    <w:rsid w:val="007B44D1"/>
    <w:rsid w:val="007C002E"/>
    <w:rsid w:val="007D159B"/>
    <w:rsid w:val="007D2528"/>
    <w:rsid w:val="007E45C7"/>
    <w:rsid w:val="007F0E20"/>
    <w:rsid w:val="007F42CC"/>
    <w:rsid w:val="007F51EA"/>
    <w:rsid w:val="00800214"/>
    <w:rsid w:val="0080038C"/>
    <w:rsid w:val="008144B8"/>
    <w:rsid w:val="00820D4E"/>
    <w:rsid w:val="0082272F"/>
    <w:rsid w:val="00822C1D"/>
    <w:rsid w:val="00827DFB"/>
    <w:rsid w:val="00832B53"/>
    <w:rsid w:val="008370A2"/>
    <w:rsid w:val="00840739"/>
    <w:rsid w:val="00840A8E"/>
    <w:rsid w:val="00850AD7"/>
    <w:rsid w:val="00850F63"/>
    <w:rsid w:val="00851076"/>
    <w:rsid w:val="008525BA"/>
    <w:rsid w:val="00853F67"/>
    <w:rsid w:val="008552E4"/>
    <w:rsid w:val="0086612F"/>
    <w:rsid w:val="00867FA1"/>
    <w:rsid w:val="00871046"/>
    <w:rsid w:val="008712A8"/>
    <w:rsid w:val="008724CD"/>
    <w:rsid w:val="00875959"/>
    <w:rsid w:val="00890A6F"/>
    <w:rsid w:val="008A396C"/>
    <w:rsid w:val="008A67F1"/>
    <w:rsid w:val="008B19E1"/>
    <w:rsid w:val="008B1D1B"/>
    <w:rsid w:val="008B3CA7"/>
    <w:rsid w:val="008B48F5"/>
    <w:rsid w:val="008B4926"/>
    <w:rsid w:val="008B644B"/>
    <w:rsid w:val="008C23D6"/>
    <w:rsid w:val="008C50A4"/>
    <w:rsid w:val="008C576E"/>
    <w:rsid w:val="008D02CF"/>
    <w:rsid w:val="008D72D7"/>
    <w:rsid w:val="008E1713"/>
    <w:rsid w:val="008E201E"/>
    <w:rsid w:val="008E39C7"/>
    <w:rsid w:val="008E4192"/>
    <w:rsid w:val="008E4922"/>
    <w:rsid w:val="008E61F5"/>
    <w:rsid w:val="008E69D0"/>
    <w:rsid w:val="008F3584"/>
    <w:rsid w:val="008F3840"/>
    <w:rsid w:val="008F5730"/>
    <w:rsid w:val="008F7725"/>
    <w:rsid w:val="0090428B"/>
    <w:rsid w:val="00905830"/>
    <w:rsid w:val="0091023A"/>
    <w:rsid w:val="00916663"/>
    <w:rsid w:val="009173B9"/>
    <w:rsid w:val="00917C4C"/>
    <w:rsid w:val="0092650B"/>
    <w:rsid w:val="0092706D"/>
    <w:rsid w:val="0093334C"/>
    <w:rsid w:val="00937D7A"/>
    <w:rsid w:val="0094194D"/>
    <w:rsid w:val="00942FF3"/>
    <w:rsid w:val="0094691F"/>
    <w:rsid w:val="00953BF2"/>
    <w:rsid w:val="00954A06"/>
    <w:rsid w:val="00955898"/>
    <w:rsid w:val="009654A2"/>
    <w:rsid w:val="00966852"/>
    <w:rsid w:val="00967109"/>
    <w:rsid w:val="00977B06"/>
    <w:rsid w:val="009839D8"/>
    <w:rsid w:val="00986EAE"/>
    <w:rsid w:val="00993AF3"/>
    <w:rsid w:val="00994DCB"/>
    <w:rsid w:val="009A0E07"/>
    <w:rsid w:val="009A3760"/>
    <w:rsid w:val="009A42A8"/>
    <w:rsid w:val="009A4778"/>
    <w:rsid w:val="009A7C9B"/>
    <w:rsid w:val="009B0186"/>
    <w:rsid w:val="009B778C"/>
    <w:rsid w:val="009C3795"/>
    <w:rsid w:val="009C7652"/>
    <w:rsid w:val="009D50F6"/>
    <w:rsid w:val="009E11D8"/>
    <w:rsid w:val="009E4047"/>
    <w:rsid w:val="009E4555"/>
    <w:rsid w:val="009E7A50"/>
    <w:rsid w:val="009F2E87"/>
    <w:rsid w:val="00A001FC"/>
    <w:rsid w:val="00A004DA"/>
    <w:rsid w:val="00A01106"/>
    <w:rsid w:val="00A114AF"/>
    <w:rsid w:val="00A12567"/>
    <w:rsid w:val="00A133E7"/>
    <w:rsid w:val="00A14477"/>
    <w:rsid w:val="00A15CE4"/>
    <w:rsid w:val="00A15D6A"/>
    <w:rsid w:val="00A169A1"/>
    <w:rsid w:val="00A209FC"/>
    <w:rsid w:val="00A25459"/>
    <w:rsid w:val="00A26DA4"/>
    <w:rsid w:val="00A3720B"/>
    <w:rsid w:val="00A40469"/>
    <w:rsid w:val="00A413C7"/>
    <w:rsid w:val="00A4429A"/>
    <w:rsid w:val="00A4476B"/>
    <w:rsid w:val="00A4756B"/>
    <w:rsid w:val="00A47F39"/>
    <w:rsid w:val="00A602C8"/>
    <w:rsid w:val="00A75A67"/>
    <w:rsid w:val="00A8198A"/>
    <w:rsid w:val="00A82972"/>
    <w:rsid w:val="00A82A54"/>
    <w:rsid w:val="00A8678B"/>
    <w:rsid w:val="00A9232D"/>
    <w:rsid w:val="00AB26B8"/>
    <w:rsid w:val="00AB3C65"/>
    <w:rsid w:val="00AB5E78"/>
    <w:rsid w:val="00AC093B"/>
    <w:rsid w:val="00AC4768"/>
    <w:rsid w:val="00AC5513"/>
    <w:rsid w:val="00AD0DED"/>
    <w:rsid w:val="00AD14C0"/>
    <w:rsid w:val="00AE245B"/>
    <w:rsid w:val="00AE3547"/>
    <w:rsid w:val="00AF3784"/>
    <w:rsid w:val="00AF5D9F"/>
    <w:rsid w:val="00AF7933"/>
    <w:rsid w:val="00B0019B"/>
    <w:rsid w:val="00B04A49"/>
    <w:rsid w:val="00B11AB7"/>
    <w:rsid w:val="00B14CED"/>
    <w:rsid w:val="00B21F5D"/>
    <w:rsid w:val="00B233F8"/>
    <w:rsid w:val="00B255EE"/>
    <w:rsid w:val="00B26DE4"/>
    <w:rsid w:val="00B341AB"/>
    <w:rsid w:val="00B34832"/>
    <w:rsid w:val="00B3511B"/>
    <w:rsid w:val="00B3716A"/>
    <w:rsid w:val="00B422D5"/>
    <w:rsid w:val="00B45656"/>
    <w:rsid w:val="00B53F4A"/>
    <w:rsid w:val="00B54D7F"/>
    <w:rsid w:val="00B61547"/>
    <w:rsid w:val="00B66F82"/>
    <w:rsid w:val="00B676CF"/>
    <w:rsid w:val="00B7334F"/>
    <w:rsid w:val="00B7596D"/>
    <w:rsid w:val="00B81E22"/>
    <w:rsid w:val="00B82425"/>
    <w:rsid w:val="00B875F7"/>
    <w:rsid w:val="00B90B5F"/>
    <w:rsid w:val="00B9226F"/>
    <w:rsid w:val="00B96146"/>
    <w:rsid w:val="00B977B4"/>
    <w:rsid w:val="00B97887"/>
    <w:rsid w:val="00BA3ACB"/>
    <w:rsid w:val="00BB25C3"/>
    <w:rsid w:val="00BB3E82"/>
    <w:rsid w:val="00BC63E7"/>
    <w:rsid w:val="00BC6899"/>
    <w:rsid w:val="00BD0B49"/>
    <w:rsid w:val="00BD20E7"/>
    <w:rsid w:val="00BD6419"/>
    <w:rsid w:val="00BF48AD"/>
    <w:rsid w:val="00BF57D0"/>
    <w:rsid w:val="00BF75EA"/>
    <w:rsid w:val="00C0117C"/>
    <w:rsid w:val="00C139EF"/>
    <w:rsid w:val="00C1597D"/>
    <w:rsid w:val="00C20322"/>
    <w:rsid w:val="00C23BE1"/>
    <w:rsid w:val="00C26A3B"/>
    <w:rsid w:val="00C30676"/>
    <w:rsid w:val="00C3086F"/>
    <w:rsid w:val="00C320F0"/>
    <w:rsid w:val="00C36783"/>
    <w:rsid w:val="00C37F1D"/>
    <w:rsid w:val="00C42B85"/>
    <w:rsid w:val="00C43061"/>
    <w:rsid w:val="00C44191"/>
    <w:rsid w:val="00C623C3"/>
    <w:rsid w:val="00C65C52"/>
    <w:rsid w:val="00C70446"/>
    <w:rsid w:val="00C70646"/>
    <w:rsid w:val="00C74584"/>
    <w:rsid w:val="00C77E86"/>
    <w:rsid w:val="00C80CD1"/>
    <w:rsid w:val="00C81E56"/>
    <w:rsid w:val="00C84890"/>
    <w:rsid w:val="00C8494E"/>
    <w:rsid w:val="00C849C5"/>
    <w:rsid w:val="00C84B32"/>
    <w:rsid w:val="00C84F3A"/>
    <w:rsid w:val="00C86885"/>
    <w:rsid w:val="00C87A5C"/>
    <w:rsid w:val="00C90F78"/>
    <w:rsid w:val="00C91E2A"/>
    <w:rsid w:val="00CA149A"/>
    <w:rsid w:val="00CA219D"/>
    <w:rsid w:val="00CA4A83"/>
    <w:rsid w:val="00CB1295"/>
    <w:rsid w:val="00CB1793"/>
    <w:rsid w:val="00CB448D"/>
    <w:rsid w:val="00CB57AF"/>
    <w:rsid w:val="00CB685F"/>
    <w:rsid w:val="00CB7D36"/>
    <w:rsid w:val="00CC426A"/>
    <w:rsid w:val="00CD2B72"/>
    <w:rsid w:val="00CD6493"/>
    <w:rsid w:val="00CE3981"/>
    <w:rsid w:val="00CE540B"/>
    <w:rsid w:val="00CE5C2B"/>
    <w:rsid w:val="00CF19AF"/>
    <w:rsid w:val="00CF1EA9"/>
    <w:rsid w:val="00CF263C"/>
    <w:rsid w:val="00CF49F3"/>
    <w:rsid w:val="00CF7C49"/>
    <w:rsid w:val="00D13696"/>
    <w:rsid w:val="00D14DD8"/>
    <w:rsid w:val="00D44D0F"/>
    <w:rsid w:val="00D44F65"/>
    <w:rsid w:val="00D60DE2"/>
    <w:rsid w:val="00D652CD"/>
    <w:rsid w:val="00D74BFE"/>
    <w:rsid w:val="00D75E03"/>
    <w:rsid w:val="00D92111"/>
    <w:rsid w:val="00DA0D3B"/>
    <w:rsid w:val="00DA3F90"/>
    <w:rsid w:val="00DA72F8"/>
    <w:rsid w:val="00DB327E"/>
    <w:rsid w:val="00DB3B16"/>
    <w:rsid w:val="00DC1658"/>
    <w:rsid w:val="00DC5638"/>
    <w:rsid w:val="00DC599E"/>
    <w:rsid w:val="00DD00A0"/>
    <w:rsid w:val="00DD1A4E"/>
    <w:rsid w:val="00DE1597"/>
    <w:rsid w:val="00DE7B57"/>
    <w:rsid w:val="00DF038A"/>
    <w:rsid w:val="00DF0DC7"/>
    <w:rsid w:val="00DF50D1"/>
    <w:rsid w:val="00DF5388"/>
    <w:rsid w:val="00DF6F8D"/>
    <w:rsid w:val="00E00A93"/>
    <w:rsid w:val="00E0559A"/>
    <w:rsid w:val="00E10BBA"/>
    <w:rsid w:val="00E11DFD"/>
    <w:rsid w:val="00E1509A"/>
    <w:rsid w:val="00E16B92"/>
    <w:rsid w:val="00E267CB"/>
    <w:rsid w:val="00E32BD9"/>
    <w:rsid w:val="00E33C49"/>
    <w:rsid w:val="00E40856"/>
    <w:rsid w:val="00E41250"/>
    <w:rsid w:val="00E422DA"/>
    <w:rsid w:val="00E43625"/>
    <w:rsid w:val="00E473DD"/>
    <w:rsid w:val="00E51E51"/>
    <w:rsid w:val="00E62CC5"/>
    <w:rsid w:val="00E6628B"/>
    <w:rsid w:val="00E74174"/>
    <w:rsid w:val="00E75D0F"/>
    <w:rsid w:val="00E76136"/>
    <w:rsid w:val="00E7655D"/>
    <w:rsid w:val="00E77265"/>
    <w:rsid w:val="00E85131"/>
    <w:rsid w:val="00E92597"/>
    <w:rsid w:val="00E9622D"/>
    <w:rsid w:val="00E97F00"/>
    <w:rsid w:val="00EA040A"/>
    <w:rsid w:val="00EA3A97"/>
    <w:rsid w:val="00EA3F5E"/>
    <w:rsid w:val="00EA6087"/>
    <w:rsid w:val="00EA66A5"/>
    <w:rsid w:val="00EB03BB"/>
    <w:rsid w:val="00EB76AF"/>
    <w:rsid w:val="00EC2D57"/>
    <w:rsid w:val="00EC7476"/>
    <w:rsid w:val="00ED42D3"/>
    <w:rsid w:val="00ED6FC4"/>
    <w:rsid w:val="00EE06A7"/>
    <w:rsid w:val="00EE10FF"/>
    <w:rsid w:val="00EE68EC"/>
    <w:rsid w:val="00F00981"/>
    <w:rsid w:val="00F05DA9"/>
    <w:rsid w:val="00F10A94"/>
    <w:rsid w:val="00F31FCF"/>
    <w:rsid w:val="00F325FF"/>
    <w:rsid w:val="00F330A3"/>
    <w:rsid w:val="00F36FD5"/>
    <w:rsid w:val="00F41343"/>
    <w:rsid w:val="00F500C9"/>
    <w:rsid w:val="00F52625"/>
    <w:rsid w:val="00F5725E"/>
    <w:rsid w:val="00F60E65"/>
    <w:rsid w:val="00F639B8"/>
    <w:rsid w:val="00F63E6D"/>
    <w:rsid w:val="00F72A07"/>
    <w:rsid w:val="00F8046B"/>
    <w:rsid w:val="00F864C2"/>
    <w:rsid w:val="00F869AB"/>
    <w:rsid w:val="00F86BB3"/>
    <w:rsid w:val="00F935D8"/>
    <w:rsid w:val="00FA177B"/>
    <w:rsid w:val="00FA3BB5"/>
    <w:rsid w:val="00FB00AA"/>
    <w:rsid w:val="00FB3721"/>
    <w:rsid w:val="00FB6BB4"/>
    <w:rsid w:val="00FC7416"/>
    <w:rsid w:val="00FC752B"/>
    <w:rsid w:val="00FC7A16"/>
    <w:rsid w:val="00FC7F90"/>
    <w:rsid w:val="00FD630F"/>
    <w:rsid w:val="00FF077E"/>
    <w:rsid w:val="00FF1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3760"/>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basedOn w:val="DefaultParagraphFont"/>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rsid w:val="00B676CF"/>
    <w:pPr>
      <w:ind w:left="720"/>
    </w:pPr>
  </w:style>
  <w:style w:type="paragraph" w:styleId="FootnoteText">
    <w:name w:val="footnote text"/>
    <w:basedOn w:val="Normal"/>
    <w:link w:val="FootnoteTextChar"/>
    <w:semiHidden/>
    <w:rsid w:val="00B676CF"/>
    <w:rPr>
      <w:sz w:val="20"/>
      <w:szCs w:val="20"/>
    </w:rPr>
  </w:style>
  <w:style w:type="character" w:styleId="FootnoteReference">
    <w:name w:val="footnote reference"/>
    <w:basedOn w:val="DefaultParagraphFont"/>
    <w:semiHidden/>
    <w:rsid w:val="00B676CF"/>
    <w:rPr>
      <w:vertAlign w:val="superscript"/>
    </w:rPr>
  </w:style>
  <w:style w:type="paragraph" w:styleId="Header">
    <w:name w:val="header"/>
    <w:basedOn w:val="Normal"/>
    <w:link w:val="HeaderChar"/>
    <w:rsid w:val="00905830"/>
    <w:pPr>
      <w:tabs>
        <w:tab w:val="center" w:pos="4680"/>
        <w:tab w:val="right" w:pos="9360"/>
      </w:tabs>
    </w:pPr>
  </w:style>
  <w:style w:type="character" w:customStyle="1" w:styleId="HeaderChar">
    <w:name w:val="Header Char"/>
    <w:basedOn w:val="DefaultParagraphFont"/>
    <w:link w:val="Header"/>
    <w:rsid w:val="00905830"/>
    <w:rPr>
      <w:sz w:val="24"/>
      <w:szCs w:val="24"/>
    </w:rPr>
  </w:style>
  <w:style w:type="paragraph" w:styleId="Footer">
    <w:name w:val="footer"/>
    <w:basedOn w:val="Normal"/>
    <w:link w:val="FooterChar"/>
    <w:rsid w:val="00905830"/>
    <w:pPr>
      <w:tabs>
        <w:tab w:val="center" w:pos="4680"/>
        <w:tab w:val="right" w:pos="9360"/>
      </w:tabs>
    </w:pPr>
  </w:style>
  <w:style w:type="character" w:customStyle="1" w:styleId="FooterChar">
    <w:name w:val="Footer Char"/>
    <w:basedOn w:val="DefaultParagraphFont"/>
    <w:link w:val="Footer"/>
    <w:rsid w:val="00905830"/>
    <w:rPr>
      <w:sz w:val="24"/>
      <w:szCs w:val="24"/>
    </w:rPr>
  </w:style>
  <w:style w:type="paragraph" w:styleId="ListParagraph">
    <w:name w:val="List Paragraph"/>
    <w:basedOn w:val="Normal"/>
    <w:uiPriority w:val="34"/>
    <w:qFormat/>
    <w:rsid w:val="00C84B32"/>
    <w:pPr>
      <w:spacing w:after="200" w:line="276" w:lineRule="auto"/>
      <w:ind w:left="720"/>
      <w:contextualSpacing/>
    </w:pPr>
    <w:rPr>
      <w:rFonts w:ascii="Calibri" w:eastAsia="Calibri" w:hAnsi="Calibri"/>
      <w:sz w:val="22"/>
      <w:szCs w:val="22"/>
    </w:rPr>
  </w:style>
  <w:style w:type="character" w:customStyle="1" w:styleId="FootnoteTextChar">
    <w:name w:val="Footnote Text Char"/>
    <w:basedOn w:val="DefaultParagraphFont"/>
    <w:link w:val="FootnoteText"/>
    <w:semiHidden/>
    <w:rsid w:val="00C84B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3760"/>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basedOn w:val="DefaultParagraphFont"/>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rsid w:val="00B676CF"/>
    <w:pPr>
      <w:ind w:left="720"/>
    </w:pPr>
  </w:style>
  <w:style w:type="paragraph" w:styleId="FootnoteText">
    <w:name w:val="footnote text"/>
    <w:basedOn w:val="Normal"/>
    <w:link w:val="FootnoteTextChar"/>
    <w:semiHidden/>
    <w:rsid w:val="00B676CF"/>
    <w:rPr>
      <w:sz w:val="20"/>
      <w:szCs w:val="20"/>
    </w:rPr>
  </w:style>
  <w:style w:type="character" w:styleId="FootnoteReference">
    <w:name w:val="footnote reference"/>
    <w:basedOn w:val="DefaultParagraphFont"/>
    <w:semiHidden/>
    <w:rsid w:val="00B676CF"/>
    <w:rPr>
      <w:vertAlign w:val="superscript"/>
    </w:rPr>
  </w:style>
  <w:style w:type="paragraph" w:styleId="Header">
    <w:name w:val="header"/>
    <w:basedOn w:val="Normal"/>
    <w:link w:val="HeaderChar"/>
    <w:rsid w:val="00905830"/>
    <w:pPr>
      <w:tabs>
        <w:tab w:val="center" w:pos="4680"/>
        <w:tab w:val="right" w:pos="9360"/>
      </w:tabs>
    </w:pPr>
  </w:style>
  <w:style w:type="character" w:customStyle="1" w:styleId="HeaderChar">
    <w:name w:val="Header Char"/>
    <w:basedOn w:val="DefaultParagraphFont"/>
    <w:link w:val="Header"/>
    <w:rsid w:val="00905830"/>
    <w:rPr>
      <w:sz w:val="24"/>
      <w:szCs w:val="24"/>
    </w:rPr>
  </w:style>
  <w:style w:type="paragraph" w:styleId="Footer">
    <w:name w:val="footer"/>
    <w:basedOn w:val="Normal"/>
    <w:link w:val="FooterChar"/>
    <w:rsid w:val="00905830"/>
    <w:pPr>
      <w:tabs>
        <w:tab w:val="center" w:pos="4680"/>
        <w:tab w:val="right" w:pos="9360"/>
      </w:tabs>
    </w:pPr>
  </w:style>
  <w:style w:type="character" w:customStyle="1" w:styleId="FooterChar">
    <w:name w:val="Footer Char"/>
    <w:basedOn w:val="DefaultParagraphFont"/>
    <w:link w:val="Footer"/>
    <w:rsid w:val="00905830"/>
    <w:rPr>
      <w:sz w:val="24"/>
      <w:szCs w:val="24"/>
    </w:rPr>
  </w:style>
  <w:style w:type="paragraph" w:styleId="ListParagraph">
    <w:name w:val="List Paragraph"/>
    <w:basedOn w:val="Normal"/>
    <w:uiPriority w:val="34"/>
    <w:qFormat/>
    <w:rsid w:val="00C84B32"/>
    <w:pPr>
      <w:spacing w:after="200" w:line="276" w:lineRule="auto"/>
      <w:ind w:left="720"/>
      <w:contextualSpacing/>
    </w:pPr>
    <w:rPr>
      <w:rFonts w:ascii="Calibri" w:eastAsia="Calibri" w:hAnsi="Calibri"/>
      <w:sz w:val="22"/>
      <w:szCs w:val="22"/>
    </w:rPr>
  </w:style>
  <w:style w:type="character" w:customStyle="1" w:styleId="FootnoteTextChar">
    <w:name w:val="Footnote Text Char"/>
    <w:basedOn w:val="DefaultParagraphFont"/>
    <w:link w:val="FootnoteText"/>
    <w:semiHidden/>
    <w:rsid w:val="00C84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c.wa.gov" TargetMode="Externa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5BCBA483DA24EF1BF4B57460D5B8986"/>
        <w:category>
          <w:name w:val="General"/>
          <w:gallery w:val="placeholder"/>
        </w:category>
        <w:types>
          <w:type w:val="bbPlcHdr"/>
        </w:types>
        <w:behaviors>
          <w:behavior w:val="content"/>
        </w:behaviors>
        <w:guid w:val="{A3A50F48-5F71-4D8C-8001-5CFDE8CBA02F}"/>
      </w:docPartPr>
      <w:docPartBody>
        <w:p w:rsidR="00370534" w:rsidRDefault="009C2267" w:rsidP="009C2267">
          <w:pPr>
            <w:pStyle w:val="C5BCBA483DA24EF1BF4B57460D5B8986"/>
          </w:pPr>
          <w:r w:rsidRPr="002D528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267"/>
    <w:rsid w:val="00020A21"/>
    <w:rsid w:val="003665BE"/>
    <w:rsid w:val="00370534"/>
    <w:rsid w:val="00611A7F"/>
    <w:rsid w:val="0086620C"/>
    <w:rsid w:val="009C2267"/>
    <w:rsid w:val="00C1693B"/>
    <w:rsid w:val="00C341A9"/>
    <w:rsid w:val="00E40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267"/>
    <w:rPr>
      <w:color w:val="808080"/>
    </w:rPr>
  </w:style>
  <w:style w:type="paragraph" w:customStyle="1" w:styleId="0639B828DD3246CBAAA70EA5621AAC1E">
    <w:name w:val="0639B828DD3246CBAAA70EA5621AAC1E"/>
    <w:rsid w:val="009C2267"/>
  </w:style>
  <w:style w:type="paragraph" w:customStyle="1" w:styleId="C5BCBA483DA24EF1BF4B57460D5B8986">
    <w:name w:val="C5BCBA483DA24EF1BF4B57460D5B8986"/>
    <w:rsid w:val="009C226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267"/>
    <w:rPr>
      <w:color w:val="808080"/>
    </w:rPr>
  </w:style>
  <w:style w:type="paragraph" w:customStyle="1" w:styleId="0639B828DD3246CBAAA70EA5621AAC1E">
    <w:name w:val="0639B828DD3246CBAAA70EA5621AAC1E"/>
    <w:rsid w:val="009C2267"/>
  </w:style>
  <w:style w:type="paragraph" w:customStyle="1" w:styleId="C5BCBA483DA24EF1BF4B57460D5B8986">
    <w:name w:val="C5BCBA483DA24EF1BF4B57460D5B8986"/>
    <w:rsid w:val="009C22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7EFBE7F356D6E4CAAB4D1722B33B228" ma:contentTypeVersion="127" ma:contentTypeDescription="" ma:contentTypeScope="" ma:versionID="10422dc4f0dfd3f09f7be109b6e7ea6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3-08-16T07:00:00+00:00</OpenedDate>
    <Date1 xmlns="dc463f71-b30c-4ab2-9473-d307f9d35888">2013-08-16T07:00:00+00:00</Date1>
    <IsDocumentOrder xmlns="dc463f71-b30c-4ab2-9473-d307f9d35888">true</IsDocumentOrder>
    <IsHighlyConfidential xmlns="dc463f71-b30c-4ab2-9473-d307f9d35888">false</IsHighlyConfidential>
    <CaseCompanyNames xmlns="dc463f71-b30c-4ab2-9473-d307f9d35888">BEKINS MOVING &amp; STORAGE CO</CaseCompanyNames>
    <DocketNumber xmlns="dc463f71-b30c-4ab2-9473-d307f9d35888">13151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654AE1BE-83EC-4DC2-95C4-F53F051884F0}"/>
</file>

<file path=customXml/itemProps2.xml><?xml version="1.0" encoding="utf-8"?>
<ds:datastoreItem xmlns:ds="http://schemas.openxmlformats.org/officeDocument/2006/customXml" ds:itemID="{2E6CFC43-733F-4209-BD1A-2F21F170620B}"/>
</file>

<file path=customXml/itemProps3.xml><?xml version="1.0" encoding="utf-8"?>
<ds:datastoreItem xmlns:ds="http://schemas.openxmlformats.org/officeDocument/2006/customXml" ds:itemID="{E32156C8-19C6-413D-BF04-EAB03CEDE7AC}"/>
</file>

<file path=customXml/itemProps4.xml><?xml version="1.0" encoding="utf-8"?>
<ds:datastoreItem xmlns:ds="http://schemas.openxmlformats.org/officeDocument/2006/customXml" ds:itemID="{CD8AA98F-D2EE-4438-ABCF-9CEB8A2EBB6E}"/>
</file>

<file path=customXml/itemProps5.xml><?xml version="1.0" encoding="utf-8"?>
<ds:datastoreItem xmlns:ds="http://schemas.openxmlformats.org/officeDocument/2006/customXml" ds:itemID="{75A0AC7D-F804-425B-8445-5B2266FFAA45}"/>
</file>

<file path=docProps/app.xml><?xml version="1.0" encoding="utf-8"?>
<Properties xmlns="http://schemas.openxmlformats.org/officeDocument/2006/extended-properties" xmlns:vt="http://schemas.openxmlformats.org/officeDocument/2006/docPropsVTypes">
  <Template>Normal.dotm</Template>
  <TotalTime>7</TotalTime>
  <Pages>3</Pages>
  <Words>890</Words>
  <Characters>47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5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Holloway, Lynda (UTC)</cp:lastModifiedBy>
  <cp:revision>3</cp:revision>
  <cp:lastPrinted>2013-08-16T23:33:00Z</cp:lastPrinted>
  <dcterms:created xsi:type="dcterms:W3CDTF">2013-08-16T23:01:00Z</dcterms:created>
  <dcterms:modified xsi:type="dcterms:W3CDTF">2013-08-16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7EFBE7F356D6E4CAAB4D1722B33B228</vt:lpwstr>
  </property>
  <property fmtid="{D5CDD505-2E9C-101B-9397-08002B2CF9AE}" pid="3" name="_docset_NoMedatataSyncRequired">
    <vt:lpwstr>False</vt:lpwstr>
  </property>
</Properties>
</file>